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AB46AF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6BBAFE77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>
              <w:t xml:space="preserve"> </w:t>
            </w:r>
            <w:r w:rsidR="007D2490" w:rsidRPr="007D249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181</w:t>
            </w:r>
          </w:p>
        </w:tc>
      </w:tr>
      <w:tr w:rsidR="00A765AF" w:rsidRPr="00AB46AF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25DB1871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4.10.2025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.  в 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:3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44BAF5D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Арман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Еранос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55823F07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4A7A3255" w14:textId="77777777" w:rsidR="00834227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Секретарь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        </w:t>
            </w: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Сатеник Шабоя</w:t>
            </w:r>
          </w:p>
          <w:p w14:paraId="05FF29F6" w14:textId="652B5574" w:rsidR="007D2490" w:rsidRPr="007D2490" w:rsidRDefault="007D2490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65AF" w:rsidRPr="00AB46AF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5F631DCE" w:rsidR="00834227" w:rsidRPr="00A765AF" w:rsidRDefault="00834227" w:rsidP="007D249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>
              <w:t xml:space="preserve"> </w:t>
            </w:r>
            <w:r w:rsidR="007D2490" w:rsidRPr="007D24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ՀՀԿԳՄՍՆԷԱՃԱՊՁԲ-25/181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AB46AF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AB46AF" w:rsidRPr="00654537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AB46AF" w:rsidRDefault="007D2490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4BC55090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АНТИГА  </w:t>
            </w:r>
          </w:p>
        </w:tc>
      </w:tr>
      <w:tr w:rsidR="00A765AF" w:rsidRPr="00AB46AF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0430C0D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>
              <w:t xml:space="preserve"> </w:t>
            </w:r>
            <w:r w:rsidR="007D2490" w:rsidRPr="007D2490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ООО АНТИГА 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1"/>
        <w:tblpPr w:leftFromText="180" w:rightFromText="180" w:vertAnchor="text" w:horzAnchor="margin" w:tblpY="-38"/>
        <w:tblOverlap w:val="never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387"/>
        <w:gridCol w:w="2129"/>
        <w:gridCol w:w="2282"/>
        <w:gridCol w:w="1983"/>
      </w:tblGrid>
      <w:tr w:rsidR="00434BCA" w:rsidRPr="002F418E" w14:paraId="353DD903" w14:textId="77777777" w:rsidTr="00434BCA">
        <w:trPr>
          <w:trHeight w:val="276"/>
        </w:trPr>
        <w:tc>
          <w:tcPr>
            <w:tcW w:w="1271" w:type="dxa"/>
            <w:vMerge w:val="restart"/>
            <w:hideMark/>
          </w:tcPr>
          <w:p w14:paraId="2E5110D4" w14:textId="12FA9B96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лот</w:t>
            </w:r>
          </w:p>
        </w:tc>
        <w:tc>
          <w:tcPr>
            <w:tcW w:w="1276" w:type="dxa"/>
            <w:vMerge w:val="restart"/>
            <w:hideMark/>
          </w:tcPr>
          <w:p w14:paraId="76FF5A9F" w14:textId="029119C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Занятое место</w:t>
            </w:r>
          </w:p>
        </w:tc>
        <w:tc>
          <w:tcPr>
            <w:tcW w:w="3387" w:type="dxa"/>
            <w:vMerge w:val="restart"/>
            <w:hideMark/>
          </w:tcPr>
          <w:p w14:paraId="3D447C26" w14:textId="1C914EBB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Название участников</w:t>
            </w:r>
          </w:p>
        </w:tc>
        <w:tc>
          <w:tcPr>
            <w:tcW w:w="2129" w:type="dxa"/>
            <w:vMerge w:val="restart"/>
            <w:hideMark/>
          </w:tcPr>
          <w:p w14:paraId="4BB25072" w14:textId="77777777" w:rsidR="00434BCA" w:rsidRPr="002F418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цена покупки</w:t>
            </w:r>
          </w:p>
          <w:p w14:paraId="075B9759" w14:textId="12C50DA4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Драм РА</w:t>
            </w:r>
          </w:p>
        </w:tc>
        <w:tc>
          <w:tcPr>
            <w:tcW w:w="4265" w:type="dxa"/>
            <w:gridSpan w:val="2"/>
            <w:shd w:val="solid" w:color="FFFFFF" w:fill="auto"/>
            <w:vAlign w:val="center"/>
            <w:hideMark/>
          </w:tcPr>
          <w:p w14:paraId="5FC9E721" w14:textId="7ADCA7BF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434BCA" w:rsidRPr="005763CE" w14:paraId="5DC267EE" w14:textId="77777777" w:rsidTr="00434BCA">
        <w:trPr>
          <w:trHeight w:val="125"/>
        </w:trPr>
        <w:tc>
          <w:tcPr>
            <w:tcW w:w="1271" w:type="dxa"/>
            <w:vMerge/>
            <w:hideMark/>
          </w:tcPr>
          <w:p w14:paraId="20BB21E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1276" w:type="dxa"/>
            <w:vMerge/>
            <w:hideMark/>
          </w:tcPr>
          <w:p w14:paraId="46117922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3387" w:type="dxa"/>
            <w:vMerge/>
            <w:hideMark/>
          </w:tcPr>
          <w:p w14:paraId="2760E6B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129" w:type="dxa"/>
            <w:vMerge/>
            <w:hideMark/>
          </w:tcPr>
          <w:p w14:paraId="4B80D540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81C401" w14:textId="1F5D897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492658" w14:textId="6E212305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126"/>
        <w:gridCol w:w="2268"/>
        <w:gridCol w:w="1985"/>
      </w:tblGrid>
      <w:tr w:rsidR="00434BCA" w:rsidRPr="00E15749" w14:paraId="4F09007D" w14:textId="706D5D81" w:rsidTr="00434BCA">
        <w:tc>
          <w:tcPr>
            <w:tcW w:w="1271" w:type="dxa"/>
            <w:hideMark/>
          </w:tcPr>
          <w:p w14:paraId="2D169991" w14:textId="77777777" w:rsidR="00434BCA" w:rsidRPr="007D2490" w:rsidRDefault="00434BCA" w:rsidP="007D2490">
            <w:r w:rsidRPr="007D2490">
              <w:t>1</w:t>
            </w:r>
          </w:p>
        </w:tc>
        <w:tc>
          <w:tcPr>
            <w:tcW w:w="1276" w:type="dxa"/>
            <w:hideMark/>
          </w:tcPr>
          <w:p w14:paraId="570E29BD" w14:textId="77777777" w:rsidR="00434BCA" w:rsidRPr="007D2490" w:rsidRDefault="00434BCA" w:rsidP="007D2490">
            <w:r w:rsidRPr="007D2490">
              <w:t>1</w:t>
            </w:r>
          </w:p>
        </w:tc>
        <w:tc>
          <w:tcPr>
            <w:tcW w:w="3402" w:type="dxa"/>
            <w:hideMark/>
          </w:tcPr>
          <w:p w14:paraId="55641E3C" w14:textId="5B6F7767" w:rsidR="00434BCA" w:rsidRPr="007D2490" w:rsidRDefault="00434BCA" w:rsidP="007D2490">
            <w:r w:rsidRPr="007D2490">
              <w:t xml:space="preserve">ООО АНТИГА  </w:t>
            </w:r>
          </w:p>
        </w:tc>
        <w:tc>
          <w:tcPr>
            <w:tcW w:w="2126" w:type="dxa"/>
            <w:hideMark/>
          </w:tcPr>
          <w:p w14:paraId="7CE8D72F" w14:textId="2D18FF43" w:rsidR="00434BCA" w:rsidRPr="007D2490" w:rsidRDefault="00434BCA" w:rsidP="007D2490">
            <w:r w:rsidRPr="00C33447">
              <w:t xml:space="preserve">28000 </w:t>
            </w:r>
          </w:p>
        </w:tc>
        <w:tc>
          <w:tcPr>
            <w:tcW w:w="2268" w:type="dxa"/>
            <w:hideMark/>
          </w:tcPr>
          <w:p w14:paraId="0B941BCA" w14:textId="747374A6" w:rsidR="00434BCA" w:rsidRPr="007D2490" w:rsidRDefault="00434BCA" w:rsidP="007D2490">
            <w:r w:rsidRPr="00C33447">
              <w:t xml:space="preserve">23265  </w:t>
            </w:r>
          </w:p>
        </w:tc>
        <w:tc>
          <w:tcPr>
            <w:tcW w:w="1985" w:type="dxa"/>
            <w:hideMark/>
          </w:tcPr>
          <w:p w14:paraId="4BFAD5A5" w14:textId="4E642149" w:rsidR="00434BCA" w:rsidRPr="007D2490" w:rsidRDefault="00434BCA" w:rsidP="007D2490">
            <w:r w:rsidRPr="00C33447">
              <w:t>27918</w:t>
            </w:r>
          </w:p>
        </w:tc>
        <w:bookmarkStart w:id="0" w:name="_GoBack"/>
        <w:bookmarkEnd w:id="0"/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A764C2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итогам обратного аукциона, и их соответствии установленным условиям.</w:t>
      </w:r>
    </w:p>
    <w:p w14:paraId="575501F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целях фиксации результатов оценки наличия документов, представленных участником, и их соответствия установленным условиям,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настоящего приглашения. Министерство образования, науки, культуры и спорта Республики Армения по адресу: ул. Вазгена Саргсяна, д. 3, Дом правительства 2, 3-й этаж, каб. 311.</w:t>
      </w:r>
    </w:p>
    <w:p w14:paraId="7339FDC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2C8D3D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нято решение: за 3, против 0.</w:t>
      </w:r>
    </w:p>
    <w:p w14:paraId="3D72D8C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9F27087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27.10.2025 в 11:30.</w:t>
      </w:r>
    </w:p>
    <w:p w14:paraId="64D3D404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участником, занявшим 1-е место по итогам обратного аукциона, и их соответствии установленным условиям.</w:t>
      </w:r>
    </w:p>
    <w:p w14:paraId="2D7989BA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е решение: за 3, против 0</w:t>
      </w:r>
    </w:p>
    <w:p w14:paraId="2AA56A1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Заявка, поданная ООО «АНТИГА», содержит документы, требуемые приглашением, однако представленные документы не соответствуют требованиям, изложенным в приглашении, в частности:</w:t>
      </w:r>
    </w:p>
    <w:p w14:paraId="26E456DE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 1. Отсутствуют технические характеристики,</w:t>
      </w:r>
    </w:p>
    <w:p w14:paraId="20E539F3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2. Отсутствует Приложение 1.3 – декларация о бенефициарных владельцах,</w:t>
      </w:r>
    </w:p>
    <w:p w14:paraId="14ECD4B4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3. Приложение 1 – декларация не подтверждено электронной цифровой подписью.</w:t>
      </w:r>
    </w:p>
    <w:p w14:paraId="5CA8C46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184449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е решение: за 3, против 0</w:t>
      </w:r>
    </w:p>
    <w:p w14:paraId="5A4746A4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7B6DE4D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ООО «АНТИГА» в течение одного рабочего дня устранить несоответствия, зафиксированные в пункте 6.1. Решение принято: за 3, против 0</w:t>
      </w:r>
    </w:p>
    <w:p w14:paraId="41F19940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Следующее заседание Комиссии продолжить после устранения участником несоответствий, но не позднее срока, указанного в пункте 8.9 приглашения к настоящей процедуре, по адресу: Министерство образования, науки, культуры и спорта Республики Армения, ул. Вазгена Саргсяна, д. 3, Дом правительства 2, 3 этаж, каб. 311.</w:t>
      </w:r>
    </w:p>
    <w:p w14:paraId="6C90F11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0F7E963E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29.10.2025 в 15:20</w:t>
      </w:r>
    </w:p>
    <w:p w14:paraId="06567EB3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выявленных в ходе оценки процесса закупки.</w:t>
      </w:r>
    </w:p>
    <w:p w14:paraId="3F475904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1, были устранены ООО «АНТИГА» в установленный срок.</w:t>
      </w:r>
    </w:p>
    <w:p w14:paraId="2F2ECCF0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3178EEE7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 занявших первое место, непризнанных и отклоненных участниках.</w:t>
      </w:r>
    </w:p>
    <w:p w14:paraId="0771D3F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«О закупках», из участников, занявших 1-е место и представивших удовлетворительную заявку:</w:t>
      </w:r>
    </w:p>
    <w:p w14:paraId="34DE29A3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«АНТИГА» выбранным участником,</w:t>
      </w:r>
    </w:p>
    <w:p w14:paraId="49F029CE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1D80AAA4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</w:t>
      </w:r>
    </w:p>
    <w:p w14:paraId="7EE1A1C9" w14:textId="77777777" w:rsid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10.1 Утвердить объявление о решении заключить договор, в соответствии с подпунктом 1 пункта 4 статьи 10 Закона РА «О закупках», представить выбранному участнику предложение о заключении договора в порядке организации закупок посредством ЕПК без установления периода бездействия.</w:t>
      </w:r>
    </w:p>
    <w:p w14:paraId="0DF13D58" w14:textId="3108AB35" w:rsidR="009812F6" w:rsidRPr="002F418E" w:rsidRDefault="009812F6" w:rsidP="00E70E88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7D2490" w:rsidRPr="007D249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-25/181</w:t>
      </w:r>
    </w:p>
    <w:sectPr w:rsidR="009812F6" w:rsidRPr="002F418E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5F83-C816-4F56-8DA8-34FDACC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Dell</cp:lastModifiedBy>
  <cp:revision>22</cp:revision>
  <cp:lastPrinted>2023-12-19T11:00:00Z</cp:lastPrinted>
  <dcterms:created xsi:type="dcterms:W3CDTF">2024-06-20T13:36:00Z</dcterms:created>
  <dcterms:modified xsi:type="dcterms:W3CDTF">2025-10-29T12:07:00Z</dcterms:modified>
</cp:coreProperties>
</file>